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7A42" w14:textId="28E672E4" w:rsidR="00830AF2" w:rsidRPr="008D0ED5" w:rsidRDefault="008C24AC" w:rsidP="008C24AC">
      <w:pPr>
        <w:rPr>
          <w:rFonts w:eastAsia="MS Mincho"/>
          <w:b/>
          <w:bCs/>
          <w:sz w:val="30"/>
          <w:szCs w:val="30"/>
          <w:lang w:val="en-US" w:eastAsia="ja-JP" w:bidi="ta-IN"/>
        </w:rPr>
      </w:pPr>
      <w:proofErr w:type="spellStart"/>
      <w:r w:rsidRPr="008D0ED5">
        <w:rPr>
          <w:rFonts w:eastAsia="MS Mincho"/>
          <w:b/>
          <w:bCs/>
          <w:sz w:val="30"/>
          <w:szCs w:val="30"/>
          <w:lang w:val="en-US" w:eastAsia="ja-JP" w:bidi="ta-IN"/>
        </w:rPr>
        <w:t>Facepage</w:t>
      </w:r>
      <w:r w:rsidR="008D0ED5" w:rsidRPr="008D0ED5">
        <w:rPr>
          <w:rFonts w:eastAsia="MS Mincho"/>
          <w:b/>
          <w:bCs/>
          <w:sz w:val="30"/>
          <w:szCs w:val="30"/>
          <w:lang w:val="en-US" w:eastAsia="ja-JP" w:bidi="ta-IN"/>
        </w:rPr>
        <w:t>r</w:t>
      </w:r>
      <w:proofErr w:type="spellEnd"/>
      <w:r w:rsidR="008D0ED5" w:rsidRPr="008D0ED5">
        <w:rPr>
          <w:rFonts w:eastAsia="MS Mincho"/>
          <w:b/>
          <w:bCs/>
          <w:sz w:val="30"/>
          <w:szCs w:val="30"/>
          <w:lang w:val="en-US" w:eastAsia="ja-JP" w:bidi="ta-IN"/>
        </w:rPr>
        <w:t xml:space="preserve"> Extraction</w:t>
      </w:r>
      <w:r w:rsidRPr="008D0ED5">
        <w:rPr>
          <w:rFonts w:eastAsia="MS Mincho"/>
          <w:b/>
          <w:bCs/>
          <w:sz w:val="30"/>
          <w:szCs w:val="30"/>
          <w:lang w:val="en-US" w:eastAsia="ja-JP" w:bidi="ta-IN"/>
        </w:rPr>
        <w:t xml:space="preserve"> Guide</w:t>
      </w:r>
    </w:p>
    <w:p w14:paraId="0783CD68" w14:textId="666BB5AB" w:rsidR="008C24AC" w:rsidRDefault="008C24AC" w:rsidP="008C24AC">
      <w:pPr>
        <w:rPr>
          <w:rFonts w:eastAsia="MS Mincho"/>
          <w:lang w:val="en-US" w:eastAsia="ja-JP" w:bidi="ta-IN"/>
        </w:rPr>
      </w:pPr>
    </w:p>
    <w:p w14:paraId="4D254560" w14:textId="00684F41" w:rsidR="008C24AC" w:rsidRDefault="008C24AC" w:rsidP="008C24AC">
      <w:pPr>
        <w:rPr>
          <w:rFonts w:eastAsia="MS Mincho"/>
          <w:lang w:val="en-US" w:eastAsia="ja-JP" w:bidi="ta-IN"/>
        </w:rPr>
      </w:pPr>
      <w:r>
        <w:rPr>
          <w:rFonts w:eastAsia="MS Mincho"/>
          <w:lang w:val="en-US" w:eastAsia="ja-JP" w:bidi="ta-IN"/>
        </w:rPr>
        <w:t xml:space="preserve">After successfully Downloading </w:t>
      </w:r>
      <w:proofErr w:type="spellStart"/>
      <w:r>
        <w:rPr>
          <w:rFonts w:eastAsia="MS Mincho"/>
          <w:lang w:val="en-US" w:eastAsia="ja-JP" w:bidi="ta-IN"/>
        </w:rPr>
        <w:t>Facepager</w:t>
      </w:r>
      <w:proofErr w:type="spellEnd"/>
      <w:r>
        <w:rPr>
          <w:rFonts w:eastAsia="MS Mincho"/>
          <w:lang w:val="en-US" w:eastAsia="ja-JP" w:bidi="ta-IN"/>
        </w:rPr>
        <w:t xml:space="preserve"> from this URL </w:t>
      </w:r>
      <w:hyperlink r:id="rId8" w:history="1">
        <w:r w:rsidRPr="00455A95">
          <w:rPr>
            <w:rStyle w:val="Hyperlink"/>
            <w:rFonts w:eastAsia="MS Mincho"/>
            <w:lang w:val="en-US" w:eastAsia="ja-JP" w:bidi="ta-IN"/>
          </w:rPr>
          <w:t>https://github.com/strohne/Facepager</w:t>
        </w:r>
      </w:hyperlink>
    </w:p>
    <w:p w14:paraId="0666971B" w14:textId="3CB5279C" w:rsidR="008C24AC" w:rsidRDefault="008C24AC" w:rsidP="008C24AC">
      <w:pPr>
        <w:rPr>
          <w:rFonts w:eastAsia="MS Mincho"/>
          <w:lang w:val="en-US" w:eastAsia="ja-JP" w:bidi="ta-IN"/>
        </w:rPr>
      </w:pPr>
    </w:p>
    <w:p w14:paraId="0CBD71F4" w14:textId="1D27877F" w:rsidR="008C24AC" w:rsidRPr="008C24AC" w:rsidRDefault="008C24AC" w:rsidP="008C24AC">
      <w:pPr>
        <w:pStyle w:val="ListParagraph"/>
        <w:numPr>
          <w:ilvl w:val="0"/>
          <w:numId w:val="10"/>
        </w:numPr>
        <w:rPr>
          <w:lang w:val="en-US"/>
        </w:rPr>
      </w:pPr>
      <w:r w:rsidRPr="008C24AC">
        <w:rPr>
          <w:rFonts w:eastAsia="MS Mincho"/>
          <w:lang w:val="en-US" w:eastAsia="ja-JP" w:bidi="ta-IN"/>
        </w:rPr>
        <w:t xml:space="preserve">Should login to facebook </w:t>
      </w:r>
    </w:p>
    <w:p w14:paraId="1085E184" w14:textId="1CDC7DA6" w:rsidR="008C24AC" w:rsidRPr="008C24AC" w:rsidRDefault="008C24AC" w:rsidP="008C24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rFonts w:eastAsia="MS Mincho"/>
          <w:lang w:val="en-US" w:eastAsia="ja-JP" w:bidi="ta-IN"/>
        </w:rPr>
        <w:t>Arrange Presets</w:t>
      </w:r>
    </w:p>
    <w:p w14:paraId="51CD1522" w14:textId="2F811383" w:rsidR="008C24AC" w:rsidRPr="008C24AC" w:rsidRDefault="008C24AC" w:rsidP="008C24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rFonts w:eastAsia="MS Mincho"/>
          <w:lang w:val="en-US" w:eastAsia="ja-JP" w:bidi="ta-IN"/>
        </w:rPr>
        <w:t>Give Page ID</w:t>
      </w:r>
      <w:r w:rsidR="00F71FEF">
        <w:rPr>
          <w:rFonts w:eastAsia="MS Mincho"/>
          <w:lang w:val="en-US" w:eastAsia="ja-JP" w:bidi="ta-IN"/>
        </w:rPr>
        <w:t xml:space="preserve"> – Add Node</w:t>
      </w:r>
    </w:p>
    <w:p w14:paraId="47EB63D5" w14:textId="77777777" w:rsidR="00F71FEF" w:rsidRPr="00F71FEF" w:rsidRDefault="008C24AC" w:rsidP="00A14D4E">
      <w:pPr>
        <w:pStyle w:val="ListParagraph"/>
        <w:numPr>
          <w:ilvl w:val="0"/>
          <w:numId w:val="10"/>
        </w:numPr>
        <w:rPr>
          <w:lang w:val="en-US"/>
        </w:rPr>
      </w:pPr>
      <w:r w:rsidRPr="00F71FEF">
        <w:rPr>
          <w:rFonts w:eastAsia="MS Mincho"/>
          <w:lang w:val="en-US" w:eastAsia="ja-JP" w:bidi="ta-IN"/>
        </w:rPr>
        <w:t xml:space="preserve">To extract </w:t>
      </w:r>
      <w:proofErr w:type="gramStart"/>
      <w:r w:rsidRPr="00F71FEF">
        <w:rPr>
          <w:rFonts w:eastAsia="MS Mincho"/>
          <w:lang w:val="en-US" w:eastAsia="ja-JP" w:bidi="ta-IN"/>
        </w:rPr>
        <w:t>posts</w:t>
      </w:r>
      <w:proofErr w:type="gramEnd"/>
      <w:r w:rsidRPr="00F71FEF">
        <w:rPr>
          <w:rFonts w:eastAsia="MS Mincho"/>
          <w:lang w:val="en-US" w:eastAsia="ja-JP" w:bidi="ta-IN"/>
        </w:rPr>
        <w:t xml:space="preserve"> select, Resource arrange to </w:t>
      </w:r>
      <w:r w:rsidR="00F71FEF" w:rsidRPr="00F71FEF">
        <w:rPr>
          <w:rFonts w:eastAsia="MS Mincho"/>
          <w:lang w:val="en-US" w:eastAsia="ja-JP" w:bidi="ta-IN"/>
        </w:rPr>
        <w:t>/&lt;page-id&gt;/posts</w:t>
      </w:r>
    </w:p>
    <w:p w14:paraId="79266AAE" w14:textId="46F1DE56" w:rsidR="008C24AC" w:rsidRPr="00F71FEF" w:rsidRDefault="008C24AC" w:rsidP="00A14D4E">
      <w:pPr>
        <w:pStyle w:val="ListParagraph"/>
        <w:numPr>
          <w:ilvl w:val="0"/>
          <w:numId w:val="10"/>
        </w:numPr>
        <w:rPr>
          <w:lang w:val="en-US"/>
        </w:rPr>
      </w:pPr>
      <w:r w:rsidRPr="00F71FEF">
        <w:rPr>
          <w:rFonts w:eastAsia="MS Mincho"/>
          <w:lang w:val="en-US" w:eastAsia="ja-JP" w:bidi="ta-IN"/>
        </w:rPr>
        <w:t xml:space="preserve">Under parameters fields &gt; click (… icon) &gt; </w:t>
      </w:r>
    </w:p>
    <w:p w14:paraId="3BBBE813" w14:textId="6A78B509" w:rsidR="008C24AC" w:rsidRDefault="008C24AC" w:rsidP="008C24AC">
      <w:pPr>
        <w:pStyle w:val="ListParagraph"/>
        <w:rPr>
          <w:rFonts w:eastAsia="MS Mincho"/>
          <w:lang w:val="en-US" w:eastAsia="ja-JP" w:bidi="ta-IN"/>
        </w:rPr>
      </w:pPr>
      <w:r>
        <w:rPr>
          <w:rFonts w:eastAsia="MS Mincho"/>
          <w:lang w:val="en-US" w:eastAsia="ja-JP" w:bidi="ta-IN"/>
        </w:rPr>
        <w:t>Paste following</w:t>
      </w:r>
      <w:r w:rsidR="00F71FEF">
        <w:rPr>
          <w:rFonts w:eastAsia="MS Mincho"/>
          <w:lang w:val="en-US" w:eastAsia="ja-JP" w:bidi="ta-IN"/>
        </w:rPr>
        <w:t>,</w:t>
      </w:r>
    </w:p>
    <w:p w14:paraId="33C60F89" w14:textId="77777777" w:rsidR="00F71FEF" w:rsidRDefault="00F71FEF" w:rsidP="008C24AC">
      <w:pPr>
        <w:pStyle w:val="ListParagraph"/>
        <w:rPr>
          <w:rFonts w:eastAsia="MS Mincho"/>
          <w:lang w:val="en-US" w:eastAsia="ja-JP" w:bidi="ta-IN"/>
        </w:rPr>
      </w:pPr>
    </w:p>
    <w:p w14:paraId="461EC64F" w14:textId="77777777" w:rsidR="00F71FEF" w:rsidRPr="00F71FEF" w:rsidRDefault="00F71FEF" w:rsidP="00F71FEF">
      <w:pPr>
        <w:pStyle w:val="ListParagraph"/>
        <w:rPr>
          <w:lang w:val="en-US"/>
        </w:rPr>
      </w:pPr>
      <w:r w:rsidRPr="00F71FEF">
        <w:rPr>
          <w:lang w:val="en-US"/>
        </w:rPr>
        <w:t xml:space="preserve">message, from, </w:t>
      </w:r>
      <w:proofErr w:type="spellStart"/>
      <w:r w:rsidRPr="00F71FEF">
        <w:rPr>
          <w:lang w:val="en-US"/>
        </w:rPr>
        <w:t>created_time</w:t>
      </w:r>
      <w:proofErr w:type="spellEnd"/>
      <w:r w:rsidRPr="00F71FEF">
        <w:rPr>
          <w:lang w:val="en-US"/>
        </w:rPr>
        <w:t xml:space="preserve">, </w:t>
      </w:r>
      <w:proofErr w:type="spellStart"/>
      <w:r w:rsidRPr="00F71FEF">
        <w:rPr>
          <w:lang w:val="en-US"/>
        </w:rPr>
        <w:t>updated_time</w:t>
      </w:r>
      <w:proofErr w:type="spellEnd"/>
      <w:r w:rsidRPr="00F71FEF">
        <w:rPr>
          <w:lang w:val="en-US"/>
        </w:rPr>
        <w:t>,</w:t>
      </w:r>
    </w:p>
    <w:p w14:paraId="25AA9A92" w14:textId="77777777" w:rsidR="00F71FEF" w:rsidRPr="00F71FEF" w:rsidRDefault="00F71FEF" w:rsidP="00F71FEF">
      <w:pPr>
        <w:pStyle w:val="ListParagraph"/>
        <w:rPr>
          <w:lang w:val="en-US"/>
        </w:rPr>
      </w:pPr>
      <w:r w:rsidRPr="00F71FEF">
        <w:rPr>
          <w:lang w:val="en-US"/>
        </w:rPr>
        <w:t xml:space="preserve">type, </w:t>
      </w:r>
      <w:proofErr w:type="spellStart"/>
      <w:r w:rsidRPr="00F71FEF">
        <w:rPr>
          <w:lang w:val="en-US"/>
        </w:rPr>
        <w:t>lnk</w:t>
      </w:r>
      <w:proofErr w:type="spellEnd"/>
      <w:r w:rsidRPr="00F71FEF">
        <w:rPr>
          <w:lang w:val="en-US"/>
        </w:rPr>
        <w:t xml:space="preserve">, picture, </w:t>
      </w:r>
      <w:proofErr w:type="spellStart"/>
      <w:r w:rsidRPr="00F71FEF">
        <w:rPr>
          <w:lang w:val="en-US"/>
        </w:rPr>
        <w:t>full_picture</w:t>
      </w:r>
      <w:proofErr w:type="spellEnd"/>
      <w:r w:rsidRPr="00F71FEF">
        <w:rPr>
          <w:lang w:val="en-US"/>
        </w:rPr>
        <w:t>, attachments,</w:t>
      </w:r>
    </w:p>
    <w:p w14:paraId="1CF88CA9" w14:textId="77777777" w:rsidR="00F71FEF" w:rsidRPr="00F71FEF" w:rsidRDefault="00F71FEF" w:rsidP="00F71FEF">
      <w:pPr>
        <w:pStyle w:val="ListParagraph"/>
        <w:rPr>
          <w:lang w:val="en-US"/>
        </w:rPr>
      </w:pPr>
      <w:r w:rsidRPr="00F71FEF">
        <w:rPr>
          <w:lang w:val="en-US"/>
        </w:rPr>
        <w:t>shares,</w:t>
      </w:r>
    </w:p>
    <w:p w14:paraId="0638FD06" w14:textId="77777777" w:rsidR="00F71FEF" w:rsidRPr="00F71FEF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comments.limit</w:t>
      </w:r>
      <w:proofErr w:type="spellEnd"/>
      <w:proofErr w:type="gramEnd"/>
      <w:r w:rsidRPr="00F71FEF">
        <w:rPr>
          <w:lang w:val="en-US"/>
        </w:rPr>
        <w:t>(0).summary(1),</w:t>
      </w:r>
    </w:p>
    <w:p w14:paraId="534F898C" w14:textId="77777777" w:rsidR="00F71FEF" w:rsidRPr="00F71FEF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reactions.limit</w:t>
      </w:r>
      <w:proofErr w:type="spellEnd"/>
      <w:proofErr w:type="gramEnd"/>
      <w:r w:rsidRPr="00F71FEF">
        <w:rPr>
          <w:lang w:val="en-US"/>
        </w:rPr>
        <w:t>(0).summary(1),</w:t>
      </w:r>
    </w:p>
    <w:p w14:paraId="2D5CACCE" w14:textId="77777777" w:rsidR="00F71FEF" w:rsidRPr="00F71FEF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reactions.type</w:t>
      </w:r>
      <w:proofErr w:type="spellEnd"/>
      <w:proofErr w:type="gramEnd"/>
      <w:r w:rsidRPr="00F71FEF">
        <w:rPr>
          <w:lang w:val="en-US"/>
        </w:rPr>
        <w:t>(LIKE).limit(0).summary(1).as(like),</w:t>
      </w:r>
    </w:p>
    <w:p w14:paraId="575E38B8" w14:textId="77777777" w:rsidR="00F71FEF" w:rsidRPr="00F71FEF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reactions.type</w:t>
      </w:r>
      <w:proofErr w:type="spellEnd"/>
      <w:proofErr w:type="gramEnd"/>
      <w:r w:rsidRPr="00F71FEF">
        <w:rPr>
          <w:lang w:val="en-US"/>
        </w:rPr>
        <w:t>(LOVE).limit(0).summary(1).as(love),</w:t>
      </w:r>
    </w:p>
    <w:p w14:paraId="54B2DB89" w14:textId="77777777" w:rsidR="00F71FEF" w:rsidRPr="00F71FEF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reactions.type</w:t>
      </w:r>
      <w:proofErr w:type="spellEnd"/>
      <w:proofErr w:type="gramEnd"/>
      <w:r w:rsidRPr="00F71FEF">
        <w:rPr>
          <w:lang w:val="en-US"/>
        </w:rPr>
        <w:t>(HAHA).limit(0).summary(1).as(haha),</w:t>
      </w:r>
    </w:p>
    <w:p w14:paraId="6C9CF7CD" w14:textId="77777777" w:rsidR="00F71FEF" w:rsidRPr="00F71FEF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reactions.type</w:t>
      </w:r>
      <w:proofErr w:type="spellEnd"/>
      <w:proofErr w:type="gramEnd"/>
      <w:r w:rsidRPr="00F71FEF">
        <w:rPr>
          <w:lang w:val="en-US"/>
        </w:rPr>
        <w:t>(WOW).limit(0).summary(1).as(wow),</w:t>
      </w:r>
    </w:p>
    <w:p w14:paraId="5CDB55ED" w14:textId="77777777" w:rsidR="00F71FEF" w:rsidRPr="00F71FEF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reactions.type</w:t>
      </w:r>
      <w:proofErr w:type="spellEnd"/>
      <w:proofErr w:type="gramEnd"/>
      <w:r w:rsidRPr="00F71FEF">
        <w:rPr>
          <w:lang w:val="en-US"/>
        </w:rPr>
        <w:t>(SAD).limit(0).summary(1).as(sad),</w:t>
      </w:r>
    </w:p>
    <w:p w14:paraId="2D13D275" w14:textId="6E6FA1DA" w:rsidR="008C24AC" w:rsidRDefault="00F71FEF" w:rsidP="00F71FEF">
      <w:pPr>
        <w:pStyle w:val="ListParagraph"/>
        <w:rPr>
          <w:lang w:val="en-US"/>
        </w:rPr>
      </w:pPr>
      <w:proofErr w:type="spellStart"/>
      <w:proofErr w:type="gramStart"/>
      <w:r w:rsidRPr="00F71FEF">
        <w:rPr>
          <w:lang w:val="en-US"/>
        </w:rPr>
        <w:t>reactions.type</w:t>
      </w:r>
      <w:proofErr w:type="spellEnd"/>
      <w:proofErr w:type="gramEnd"/>
      <w:r w:rsidRPr="00F71FEF">
        <w:rPr>
          <w:lang w:val="en-US"/>
        </w:rPr>
        <w:t>(ANGRY).limit(0).summary(1).as(angry)</w:t>
      </w:r>
    </w:p>
    <w:p w14:paraId="4BA11943" w14:textId="7E52FCEC" w:rsidR="00F71FEF" w:rsidRDefault="00F71FEF" w:rsidP="00F71FEF">
      <w:pPr>
        <w:pStyle w:val="ListParagraph"/>
        <w:rPr>
          <w:lang w:val="en-US"/>
        </w:rPr>
      </w:pPr>
    </w:p>
    <w:p w14:paraId="50BDE4EA" w14:textId="5BFEF788" w:rsidR="00F71FEF" w:rsidRDefault="00F71FEF" w:rsidP="00F71F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F8A5C" wp14:editId="144952ED">
            <wp:extent cx="4729646" cy="2927078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96" cy="29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0767" w14:textId="77777777" w:rsidR="00F71FEF" w:rsidRPr="008C24AC" w:rsidRDefault="00F71FEF" w:rsidP="00F71FEF">
      <w:pPr>
        <w:pStyle w:val="ListParagraph"/>
        <w:rPr>
          <w:lang w:val="en-US"/>
        </w:rPr>
      </w:pPr>
    </w:p>
    <w:p w14:paraId="519A204D" w14:textId="1A00E65C" w:rsidR="00F71FEF" w:rsidRDefault="00F71FEF" w:rsidP="008C24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set since and until dates </w:t>
      </w:r>
      <w:r w:rsidR="008D0ED5">
        <w:rPr>
          <w:noProof/>
          <w:lang w:val="en-US"/>
        </w:rPr>
        <w:drawing>
          <wp:inline distT="0" distB="0" distL="0" distR="0" wp14:anchorId="2F922473" wp14:editId="148D1F21">
            <wp:extent cx="4316178" cy="2671191"/>
            <wp:effectExtent l="0" t="0" r="190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28" cy="26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9733" w14:textId="1F4D12B2" w:rsidR="00F71FEF" w:rsidRDefault="008D0ED5" w:rsidP="008C24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fetch data</w:t>
      </w:r>
    </w:p>
    <w:p w14:paraId="6AD2ECFC" w14:textId="753778D8" w:rsidR="008D0ED5" w:rsidRDefault="008D0ED5" w:rsidP="008C24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n the right side of screen, click clear columns </w:t>
      </w:r>
    </w:p>
    <w:p w14:paraId="6C23DAF2" w14:textId="74DDD709" w:rsidR="008D0ED5" w:rsidRDefault="008D0ED5" w:rsidP="008D0E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8CBB3" wp14:editId="65D9F020">
            <wp:extent cx="4308227" cy="2653383"/>
            <wp:effectExtent l="0" t="0" r="0" b="127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94" cy="26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52F" w14:textId="45079791" w:rsidR="008D0ED5" w:rsidRDefault="008D0ED5" w:rsidP="008D0ED5">
      <w:pPr>
        <w:pStyle w:val="ListParagraph"/>
        <w:rPr>
          <w:lang w:val="en-US"/>
        </w:rPr>
      </w:pPr>
    </w:p>
    <w:p w14:paraId="2B223188" w14:textId="1B8013B7" w:rsidR="00F71FEF" w:rsidRDefault="008D0ED5" w:rsidP="00F71FEF">
      <w:pPr>
        <w:pStyle w:val="ListParagraph"/>
        <w:rPr>
          <w:lang w:val="en-US"/>
        </w:rPr>
      </w:pPr>
      <w:r>
        <w:rPr>
          <w:lang w:val="en-US"/>
        </w:rPr>
        <w:t>And copy paste following</w:t>
      </w:r>
    </w:p>
    <w:p w14:paraId="1B81156B" w14:textId="421F7DB7" w:rsidR="008D0ED5" w:rsidRDefault="008D0ED5" w:rsidP="00F71FEF">
      <w:pPr>
        <w:pStyle w:val="ListParagraph"/>
        <w:rPr>
          <w:lang w:val="en-US"/>
        </w:rPr>
      </w:pPr>
    </w:p>
    <w:p w14:paraId="6BD4903C" w14:textId="77777777" w:rsidR="008D0ED5" w:rsidRPr="008D0ED5" w:rsidRDefault="008D0ED5" w:rsidP="008D0ED5">
      <w:pPr>
        <w:pStyle w:val="ListParagraph"/>
        <w:rPr>
          <w:lang w:val="en-US"/>
        </w:rPr>
      </w:pPr>
      <w:r w:rsidRPr="008D0ED5">
        <w:rPr>
          <w:lang w:val="en-US"/>
        </w:rPr>
        <w:t>from.id</w:t>
      </w:r>
    </w:p>
    <w:p w14:paraId="54AE3054" w14:textId="77777777" w:rsidR="008D0ED5" w:rsidRPr="008D0ED5" w:rsidRDefault="008D0ED5" w:rsidP="008D0ED5">
      <w:pPr>
        <w:pStyle w:val="ListParagraph"/>
        <w:rPr>
          <w:lang w:val="en-US"/>
        </w:rPr>
      </w:pPr>
      <w:r w:rsidRPr="008D0ED5">
        <w:rPr>
          <w:lang w:val="en-US"/>
        </w:rPr>
        <w:t>from.name</w:t>
      </w:r>
    </w:p>
    <w:p w14:paraId="3980DAF6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r w:rsidRPr="008D0ED5">
        <w:rPr>
          <w:lang w:val="en-US"/>
        </w:rPr>
        <w:t>created_time</w:t>
      </w:r>
      <w:proofErr w:type="spellEnd"/>
    </w:p>
    <w:p w14:paraId="1F5CDE0B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r w:rsidRPr="008D0ED5">
        <w:rPr>
          <w:lang w:val="en-US"/>
        </w:rPr>
        <w:t>updated_time</w:t>
      </w:r>
      <w:proofErr w:type="spellEnd"/>
    </w:p>
    <w:p w14:paraId="48BF1B32" w14:textId="77777777" w:rsidR="008D0ED5" w:rsidRPr="008D0ED5" w:rsidRDefault="008D0ED5" w:rsidP="008D0ED5">
      <w:pPr>
        <w:pStyle w:val="ListParagraph"/>
        <w:rPr>
          <w:lang w:val="en-US"/>
        </w:rPr>
      </w:pPr>
      <w:r w:rsidRPr="008D0ED5">
        <w:rPr>
          <w:lang w:val="en-US"/>
        </w:rPr>
        <w:t>message</w:t>
      </w:r>
    </w:p>
    <w:p w14:paraId="668326C7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shares.count</w:t>
      </w:r>
      <w:proofErr w:type="spellEnd"/>
      <w:proofErr w:type="gramEnd"/>
    </w:p>
    <w:p w14:paraId="5073836C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comments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7A85ABFC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reactions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7523D602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like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7AD6077B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love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7FE9E427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haha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4AE2B0B7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wow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75A242C1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sad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6CE7E3FE" w14:textId="77777777" w:rsidR="008D0ED5" w:rsidRPr="008D0ED5" w:rsidRDefault="008D0ED5" w:rsidP="008D0ED5">
      <w:pPr>
        <w:pStyle w:val="ListParagraph"/>
        <w:rPr>
          <w:lang w:val="en-US"/>
        </w:rPr>
      </w:pPr>
      <w:proofErr w:type="spellStart"/>
      <w:proofErr w:type="gramStart"/>
      <w:r w:rsidRPr="008D0ED5">
        <w:rPr>
          <w:lang w:val="en-US"/>
        </w:rPr>
        <w:t>angry.summary</w:t>
      </w:r>
      <w:proofErr w:type="gramEnd"/>
      <w:r w:rsidRPr="008D0ED5">
        <w:rPr>
          <w:lang w:val="en-US"/>
        </w:rPr>
        <w:t>.total_count</w:t>
      </w:r>
      <w:proofErr w:type="spellEnd"/>
    </w:p>
    <w:p w14:paraId="4D26B922" w14:textId="1722671C" w:rsidR="008D0ED5" w:rsidRDefault="008D0ED5" w:rsidP="008D0ED5">
      <w:pPr>
        <w:pStyle w:val="ListParagraph"/>
        <w:rPr>
          <w:lang w:val="en-US"/>
        </w:rPr>
      </w:pPr>
      <w:r w:rsidRPr="008D0ED5">
        <w:rPr>
          <w:lang w:val="en-US"/>
        </w:rPr>
        <w:lastRenderedPageBreak/>
        <w:t>id</w:t>
      </w:r>
    </w:p>
    <w:p w14:paraId="3797D70D" w14:textId="77777777" w:rsidR="00F71FEF" w:rsidRPr="00F71FEF" w:rsidRDefault="00F71FEF" w:rsidP="00F71FEF">
      <w:pPr>
        <w:pStyle w:val="ListParagraph"/>
        <w:rPr>
          <w:lang w:val="en-US"/>
        </w:rPr>
      </w:pPr>
    </w:p>
    <w:p w14:paraId="5FCDC1F8" w14:textId="5CBE6379" w:rsidR="008C24AC" w:rsidRPr="008D0ED5" w:rsidRDefault="008C24AC" w:rsidP="008C24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rFonts w:eastAsia="MS Mincho"/>
          <w:lang w:val="en-US" w:eastAsia="ja-JP" w:bidi="ta-IN"/>
        </w:rPr>
        <w:t>To get comments for</w:t>
      </w:r>
      <w:r w:rsidR="008D0ED5">
        <w:rPr>
          <w:rFonts w:eastAsia="MS Mincho"/>
          <w:lang w:val="en-US" w:eastAsia="ja-JP" w:bidi="ta-IN"/>
        </w:rPr>
        <w:t xml:space="preserve"> each</w:t>
      </w:r>
      <w:r>
        <w:rPr>
          <w:rFonts w:eastAsia="MS Mincho"/>
          <w:lang w:val="en-US" w:eastAsia="ja-JP" w:bidi="ta-IN"/>
        </w:rPr>
        <w:t xml:space="preserve"> post</w:t>
      </w:r>
      <w:r w:rsidR="008D0ED5">
        <w:rPr>
          <w:rFonts w:eastAsia="MS Mincho"/>
          <w:lang w:val="en-US" w:eastAsia="ja-JP" w:bidi="ta-IN"/>
        </w:rPr>
        <w:t xml:space="preserve">, collapse the loaded result then under resource select </w:t>
      </w:r>
      <w:proofErr w:type="gramStart"/>
      <w:r w:rsidR="008D0ED5">
        <w:rPr>
          <w:rFonts w:eastAsia="MS Mincho"/>
          <w:lang w:val="en-US" w:eastAsia="ja-JP" w:bidi="ta-IN"/>
        </w:rPr>
        <w:t xml:space="preserve">this </w:t>
      </w:r>
      <w:r>
        <w:rPr>
          <w:rFonts w:eastAsia="MS Mincho"/>
          <w:lang w:val="en-US" w:eastAsia="ja-JP" w:bidi="ta-IN"/>
        </w:rPr>
        <w:t xml:space="preserve"> </w:t>
      </w:r>
      <w:r w:rsidRPr="008C24AC">
        <w:rPr>
          <w:rFonts w:eastAsia="MS Mincho"/>
          <w:lang w:val="en-US" w:eastAsia="ja-JP" w:bidi="ta-IN"/>
        </w:rPr>
        <w:t>/</w:t>
      </w:r>
      <w:proofErr w:type="gramEnd"/>
      <w:r w:rsidRPr="008C24AC">
        <w:rPr>
          <w:rFonts w:eastAsia="MS Mincho"/>
          <w:lang w:val="en-US" w:eastAsia="ja-JP" w:bidi="ta-IN"/>
        </w:rPr>
        <w:t>&lt;post-id&gt;/comments</w:t>
      </w:r>
    </w:p>
    <w:p w14:paraId="0EFB0E26" w14:textId="086F1796" w:rsidR="008D0ED5" w:rsidRDefault="008D0ED5" w:rsidP="008D0ED5">
      <w:pPr>
        <w:pStyle w:val="ListParagraph"/>
        <w:rPr>
          <w:rFonts w:eastAsia="MS Mincho"/>
          <w:lang w:val="en-US" w:eastAsia="ja-JP" w:bidi="ta-IN"/>
        </w:rPr>
      </w:pPr>
      <w:r>
        <w:rPr>
          <w:rFonts w:eastAsia="MS Mincho"/>
          <w:lang w:val="en-US" w:eastAsia="ja-JP" w:bidi="ta-IN"/>
        </w:rPr>
        <w:t>Click fetch data</w:t>
      </w:r>
    </w:p>
    <w:p w14:paraId="77A94243" w14:textId="58E88C74" w:rsidR="008D0ED5" w:rsidRDefault="008D0ED5" w:rsidP="008D0ED5">
      <w:pPr>
        <w:rPr>
          <w:rFonts w:eastAsia="MS Mincho"/>
          <w:lang w:val="en-US" w:eastAsia="ja-JP" w:bidi="ta-IN"/>
        </w:rPr>
      </w:pPr>
    </w:p>
    <w:p w14:paraId="6C611D13" w14:textId="0E28A2CB" w:rsidR="008D0ED5" w:rsidRDefault="008D0ED5" w:rsidP="008D0ED5">
      <w:pPr>
        <w:rPr>
          <w:rFonts w:eastAsia="MS Mincho"/>
          <w:lang w:val="en-US" w:eastAsia="ja-JP" w:bidi="ta-IN"/>
        </w:rPr>
      </w:pPr>
      <w:r>
        <w:rPr>
          <w:rFonts w:eastAsia="MS Mincho"/>
          <w:lang w:val="en-US" w:eastAsia="ja-JP" w:bidi="ta-IN"/>
        </w:rPr>
        <w:t xml:space="preserve">     10.</w:t>
      </w:r>
    </w:p>
    <w:p w14:paraId="47FA0AFB" w14:textId="7FF8F219" w:rsidR="008D0ED5" w:rsidRDefault="008D0ED5" w:rsidP="008D0ED5">
      <w:pPr>
        <w:rPr>
          <w:rFonts w:eastAsia="MS Mincho"/>
          <w:lang w:val="en-US" w:eastAsia="ja-JP" w:bidi="ta-IN"/>
        </w:rPr>
      </w:pPr>
      <w:r>
        <w:rPr>
          <w:rFonts w:eastAsia="MS Mincho"/>
          <w:lang w:val="en-US" w:eastAsia="ja-JP" w:bidi="ta-IN"/>
        </w:rPr>
        <w:tab/>
        <w:t xml:space="preserve">Export as .CSV file </w:t>
      </w:r>
    </w:p>
    <w:p w14:paraId="17E84094" w14:textId="77777777" w:rsidR="008D0ED5" w:rsidRPr="008D0ED5" w:rsidRDefault="008D0ED5" w:rsidP="008D0ED5">
      <w:pPr>
        <w:rPr>
          <w:rFonts w:eastAsia="MS Mincho"/>
          <w:lang w:val="en-US" w:eastAsia="ja-JP" w:bidi="ta-IN"/>
        </w:rPr>
      </w:pPr>
    </w:p>
    <w:p w14:paraId="75B6FF5A" w14:textId="77777777" w:rsidR="008D0ED5" w:rsidRPr="00F71FEF" w:rsidRDefault="008D0ED5" w:rsidP="008D0ED5">
      <w:pPr>
        <w:pStyle w:val="ListParagraph"/>
        <w:rPr>
          <w:lang w:val="en-US"/>
        </w:rPr>
      </w:pPr>
    </w:p>
    <w:p w14:paraId="46A14051" w14:textId="2BD269A6" w:rsidR="00F71FEF" w:rsidRDefault="00F71FEF" w:rsidP="00F71FEF">
      <w:pPr>
        <w:pStyle w:val="ListParagraph"/>
        <w:rPr>
          <w:lang w:val="en-US"/>
        </w:rPr>
      </w:pPr>
    </w:p>
    <w:p w14:paraId="7C71FD74" w14:textId="1DBEB541" w:rsidR="008D0ED5" w:rsidRDefault="008D0ED5" w:rsidP="008D0ED5">
      <w:pPr>
        <w:rPr>
          <w:rFonts w:eastAsia="MS Mincho"/>
          <w:b/>
          <w:bCs/>
          <w:sz w:val="30"/>
          <w:szCs w:val="30"/>
          <w:lang w:val="en-US" w:eastAsia="ja-JP" w:bidi="ta-IN"/>
        </w:rPr>
      </w:pPr>
      <w:proofErr w:type="spellStart"/>
      <w:r>
        <w:rPr>
          <w:rFonts w:eastAsia="MS Mincho"/>
          <w:b/>
          <w:bCs/>
          <w:sz w:val="30"/>
          <w:szCs w:val="30"/>
          <w:lang w:val="en-US" w:eastAsia="ja-JP" w:bidi="ta-IN"/>
        </w:rPr>
        <w:t>Facebook_scrapper</w:t>
      </w:r>
      <w:proofErr w:type="spellEnd"/>
      <w:r w:rsidRPr="008D0ED5">
        <w:rPr>
          <w:rFonts w:eastAsia="MS Mincho"/>
          <w:b/>
          <w:bCs/>
          <w:sz w:val="30"/>
          <w:szCs w:val="30"/>
          <w:lang w:val="en-US" w:eastAsia="ja-JP" w:bidi="ta-IN"/>
        </w:rPr>
        <w:t xml:space="preserve"> Extraction Guide</w:t>
      </w:r>
    </w:p>
    <w:p w14:paraId="383C5156" w14:textId="77777777" w:rsidR="00367814" w:rsidRPr="008D0ED5" w:rsidRDefault="00367814" w:rsidP="008D0ED5">
      <w:pPr>
        <w:rPr>
          <w:rFonts w:eastAsia="MS Mincho"/>
          <w:b/>
          <w:bCs/>
          <w:sz w:val="30"/>
          <w:szCs w:val="30"/>
          <w:lang w:val="en-US" w:eastAsia="ja-JP" w:bidi="ta-IN"/>
        </w:rPr>
      </w:pPr>
    </w:p>
    <w:p w14:paraId="422BD075" w14:textId="370C2669" w:rsidR="008D0ED5" w:rsidRDefault="00367814" w:rsidP="00367814">
      <w:p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 w:rsidRPr="00367814">
        <w:rPr>
          <w:lang w:val="en-US"/>
        </w:rPr>
        <w:t>facebook_scraper</w:t>
      </w:r>
      <w:proofErr w:type="spellEnd"/>
    </w:p>
    <w:p w14:paraId="19CA87F0" w14:textId="77777777" w:rsidR="00367814" w:rsidRPr="00367814" w:rsidRDefault="00367814" w:rsidP="00367814">
      <w:pPr>
        <w:rPr>
          <w:lang w:val="en-US"/>
        </w:rPr>
      </w:pPr>
    </w:p>
    <w:p w14:paraId="4E0EEF85" w14:textId="77777777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acebook_scrap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_pos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31D7EF06" w14:textId="3DF2EFEF" w:rsidR="008D0ED5" w:rsidRDefault="008D0ED5" w:rsidP="008D0ED5">
      <w:pPr>
        <w:rPr>
          <w:lang w:val="en-US"/>
        </w:rPr>
      </w:pPr>
    </w:p>
    <w:p w14:paraId="1C6264A7" w14:textId="77777777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istpos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14:paraId="05BC0F32" w14:textId="77777777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9FB14E" w14:textId="3865C7B3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_pos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="00367814">
        <w:rPr>
          <w:rFonts w:ascii="Menlo" w:hAnsi="Menlo" w:cs="Menlo"/>
          <w:color w:val="CE9178"/>
          <w:sz w:val="18"/>
          <w:szCs w:val="18"/>
        </w:rPr>
        <w:t>page_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oki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facebook.com_cookies.tx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61C364" w14:textId="77777777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pag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091CD29" w14:textId="77777777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r>
        <w:rPr>
          <w:rFonts w:ascii="Menlo" w:hAnsi="Menlo" w:cs="Menlo"/>
          <w:color w:val="9CDCFE"/>
          <w:sz w:val="18"/>
          <w:szCs w:val="18"/>
        </w:rPr>
        <w:t>options</w:t>
      </w:r>
      <w:r>
        <w:rPr>
          <w:rFonts w:ascii="Menlo" w:hAnsi="Menlo" w:cs="Menlo"/>
          <w:color w:val="D4D4D4"/>
          <w:sz w:val="18"/>
          <w:szCs w:val="18"/>
        </w:rPr>
        <w:t>={</w:t>
      </w:r>
      <w:r>
        <w:rPr>
          <w:rFonts w:ascii="Menlo" w:hAnsi="Menlo" w:cs="Menlo"/>
          <w:color w:val="CE9178"/>
          <w:sz w:val="18"/>
          <w:szCs w:val="18"/>
        </w:rPr>
        <w:t>'comments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}):</w:t>
      </w:r>
    </w:p>
    <w:p w14:paraId="24788539" w14:textId="77777777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istpost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s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E9BA1C4" w14:textId="77777777" w:rsidR="008D0ED5" w:rsidRDefault="008D0ED5" w:rsidP="008D0ED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2BEB7127" w14:textId="0AC5F86B" w:rsidR="008D0ED5" w:rsidRDefault="008D0ED5" w:rsidP="008D0ED5">
      <w:pPr>
        <w:rPr>
          <w:rFonts w:ascii="Menlo" w:hAnsi="Menlo" w:cs="Menlo"/>
          <w:color w:val="DCDCAA"/>
          <w:sz w:val="18"/>
          <w:szCs w:val="18"/>
        </w:rPr>
      </w:pPr>
    </w:p>
    <w:p w14:paraId="3EB4EB30" w14:textId="67D7D026" w:rsidR="00367814" w:rsidRDefault="00367814" w:rsidP="008D0ED5">
      <w:pPr>
        <w:rPr>
          <w:lang w:val="en-US"/>
        </w:rPr>
      </w:pPr>
    </w:p>
    <w:p w14:paraId="450B9C93" w14:textId="3F27AB84" w:rsidR="00367814" w:rsidRPr="008D0ED5" w:rsidRDefault="00367814" w:rsidP="00367814">
      <w:pPr>
        <w:rPr>
          <w:rFonts w:eastAsia="MS Mincho"/>
          <w:b/>
          <w:bCs/>
          <w:sz w:val="30"/>
          <w:szCs w:val="30"/>
          <w:lang w:val="en-US" w:eastAsia="ja-JP" w:bidi="ta-IN"/>
        </w:rPr>
      </w:pPr>
      <w:r>
        <w:rPr>
          <w:rFonts w:eastAsia="MS Mincho"/>
          <w:b/>
          <w:bCs/>
          <w:sz w:val="30"/>
          <w:szCs w:val="30"/>
          <w:lang w:val="en-US" w:eastAsia="ja-JP" w:bidi="ta-IN"/>
        </w:rPr>
        <w:t>Twitter</w:t>
      </w:r>
      <w:r w:rsidRPr="008D0ED5">
        <w:rPr>
          <w:rFonts w:eastAsia="MS Mincho"/>
          <w:b/>
          <w:bCs/>
          <w:sz w:val="30"/>
          <w:szCs w:val="30"/>
          <w:lang w:val="en-US" w:eastAsia="ja-JP" w:bidi="ta-IN"/>
        </w:rPr>
        <w:t xml:space="preserve"> Extraction Guide</w:t>
      </w:r>
    </w:p>
    <w:p w14:paraId="5D59333F" w14:textId="6FEBB89F" w:rsidR="00367814" w:rsidRDefault="00367814" w:rsidP="00367814">
      <w:pPr>
        <w:rPr>
          <w:lang w:val="en-US"/>
        </w:rPr>
      </w:pPr>
    </w:p>
    <w:p w14:paraId="104CFEB9" w14:textId="6BA852FA" w:rsidR="00367814" w:rsidRDefault="00367814" w:rsidP="00367814">
      <w:pPr>
        <w:rPr>
          <w:lang w:val="en-US"/>
        </w:rPr>
      </w:pPr>
      <w:r>
        <w:rPr>
          <w:lang w:val="en-US"/>
        </w:rPr>
        <w:t>Setup the twitter developer account first th</w:t>
      </w:r>
      <w:r w:rsidR="0062483A">
        <w:rPr>
          <w:lang w:val="en-US"/>
        </w:rPr>
        <w:t xml:space="preserve">en get </w:t>
      </w:r>
      <w:proofErr w:type="spellStart"/>
      <w:r w:rsidR="0062483A">
        <w:rPr>
          <w:lang w:val="en-US"/>
        </w:rPr>
        <w:t>consumer_key</w:t>
      </w:r>
      <w:proofErr w:type="spellEnd"/>
      <w:r w:rsidR="0062483A">
        <w:rPr>
          <w:lang w:val="en-US"/>
        </w:rPr>
        <w:t xml:space="preserve">, </w:t>
      </w:r>
      <w:proofErr w:type="spellStart"/>
      <w:r w:rsidR="0062483A">
        <w:rPr>
          <w:lang w:val="en-US"/>
        </w:rPr>
        <w:t>consumer_secret</w:t>
      </w:r>
      <w:proofErr w:type="spellEnd"/>
      <w:r w:rsidR="0062483A">
        <w:rPr>
          <w:lang w:val="en-US"/>
        </w:rPr>
        <w:t xml:space="preserve">, </w:t>
      </w:r>
      <w:proofErr w:type="spellStart"/>
      <w:r w:rsidR="0062483A">
        <w:rPr>
          <w:lang w:val="en-US"/>
        </w:rPr>
        <w:t>access_token</w:t>
      </w:r>
      <w:proofErr w:type="spellEnd"/>
      <w:r w:rsidR="0062483A">
        <w:rPr>
          <w:lang w:val="en-US"/>
        </w:rPr>
        <w:t xml:space="preserve"> and </w:t>
      </w:r>
      <w:proofErr w:type="spellStart"/>
      <w:r w:rsidR="0062483A">
        <w:rPr>
          <w:lang w:val="en-US"/>
        </w:rPr>
        <w:t>access_toke_secret</w:t>
      </w:r>
      <w:proofErr w:type="spellEnd"/>
      <w:r w:rsidR="0062483A">
        <w:rPr>
          <w:lang w:val="en-US"/>
        </w:rPr>
        <w:t xml:space="preserve"> </w:t>
      </w:r>
    </w:p>
    <w:p w14:paraId="432C809A" w14:textId="1D4E5FED" w:rsidR="00367814" w:rsidRDefault="00367814" w:rsidP="00367814">
      <w:pPr>
        <w:rPr>
          <w:lang w:val="en-US"/>
        </w:rPr>
      </w:pPr>
    </w:p>
    <w:p w14:paraId="62C2C19D" w14:textId="4F8D3E38" w:rsidR="00367814" w:rsidRDefault="00367814" w:rsidP="00367814">
      <w:p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tweepy</w:t>
      </w:r>
      <w:proofErr w:type="spellEnd"/>
    </w:p>
    <w:p w14:paraId="6EDE5085" w14:textId="2F6CEFA0" w:rsidR="00367814" w:rsidRDefault="00367814" w:rsidP="00367814">
      <w:pPr>
        <w:rPr>
          <w:lang w:val="en-US"/>
        </w:rPr>
      </w:pPr>
      <w:r>
        <w:rPr>
          <w:lang w:val="en-US"/>
        </w:rPr>
        <w:t xml:space="preserve">pip install </w:t>
      </w:r>
      <w:r>
        <w:rPr>
          <w:lang w:val="en-US"/>
        </w:rPr>
        <w:t>pandas</w:t>
      </w:r>
    </w:p>
    <w:p w14:paraId="013198BB" w14:textId="66BCFBF9" w:rsidR="00367814" w:rsidRDefault="00367814" w:rsidP="00367814">
      <w:pPr>
        <w:rPr>
          <w:lang w:val="en-US"/>
        </w:rPr>
      </w:pPr>
    </w:p>
    <w:p w14:paraId="34FDC8A5" w14:textId="77777777" w:rsidR="00367814" w:rsidRDefault="00367814" w:rsidP="003678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weepy</w:t>
      </w:r>
      <w:proofErr w:type="spellEnd"/>
    </w:p>
    <w:p w14:paraId="07072A8D" w14:textId="77777777" w:rsidR="00367814" w:rsidRDefault="00367814" w:rsidP="003678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pandas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pd</w:t>
      </w:r>
    </w:p>
    <w:p w14:paraId="7B1B6894" w14:textId="29C4E930" w:rsidR="00367814" w:rsidRDefault="00367814" w:rsidP="00367814">
      <w:pPr>
        <w:rPr>
          <w:lang w:val="en-US"/>
        </w:rPr>
      </w:pPr>
    </w:p>
    <w:p w14:paraId="374900EE" w14:textId="122BFB5F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sumer_ke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#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06B56A4E" w14:textId="78B0BA86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sumer_secr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#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78BBDC84" w14:textId="4644A14E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ccess_tok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#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5A07BE45" w14:textId="0F0DA5F1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ccess_token_secr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#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14:paraId="0232B274" w14:textId="77777777" w:rsidR="0062483A" w:rsidRDefault="0062483A" w:rsidP="00367814">
      <w:pPr>
        <w:rPr>
          <w:lang w:val="en-US"/>
        </w:rPr>
      </w:pPr>
    </w:p>
    <w:p w14:paraId="7DE1F0DE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uth</w:t>
      </w:r>
      <w:r>
        <w:rPr>
          <w:rFonts w:ascii="Menlo" w:hAnsi="Menlo" w:cs="Menlo"/>
          <w:color w:val="D4D4D4"/>
          <w:sz w:val="18"/>
          <w:szCs w:val="18"/>
        </w:rPr>
        <w:t xml:space="preserve"> = tweepy.</w:t>
      </w:r>
      <w:r>
        <w:rPr>
          <w:rFonts w:ascii="Menlo" w:hAnsi="Menlo" w:cs="Menlo"/>
          <w:color w:val="4EC9B0"/>
          <w:sz w:val="18"/>
          <w:szCs w:val="18"/>
        </w:rPr>
        <w:t>OAuth1UserHandle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sumer_key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consumer_secr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FE27094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u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_access_tok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cess_tok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cess_token_secr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D05C864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p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weepy.</w:t>
      </w:r>
      <w:r>
        <w:rPr>
          <w:rFonts w:ascii="Menlo" w:hAnsi="Menlo" w:cs="Menlo"/>
          <w:color w:val="4EC9B0"/>
          <w:sz w:val="18"/>
          <w:szCs w:val="18"/>
        </w:rPr>
        <w:t>AP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uth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898BAE3" w14:textId="05A2F441" w:rsidR="00367814" w:rsidRDefault="00367814" w:rsidP="00367814">
      <w:pPr>
        <w:rPr>
          <w:lang w:val="en-US"/>
        </w:rPr>
      </w:pPr>
    </w:p>
    <w:p w14:paraId="2F382FA8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umber_of_twee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19891DB2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tweets</w:t>
      </w:r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14:paraId="3C44EB17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likes</w:t>
      </w:r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14:paraId="3AFB9863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14:paraId="6111EF4C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lastRenderedPageBreak/>
        <w:t>person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Prime Lands"</w:t>
      </w:r>
    </w:p>
    <w:p w14:paraId="08160E94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witter_user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Prime_Lands"</w:t>
      </w:r>
    </w:p>
    <w:p w14:paraId="513A00AE" w14:textId="77777777" w:rsidR="0062483A" w:rsidRDefault="0062483A" w:rsidP="0062483A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3906E7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weepy.</w:t>
      </w:r>
      <w:r>
        <w:rPr>
          <w:rFonts w:ascii="Menlo" w:hAnsi="Menlo" w:cs="Menlo"/>
          <w:color w:val="4EC9B0"/>
          <w:sz w:val="18"/>
          <w:szCs w:val="18"/>
        </w:rPr>
        <w:t>Curs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pi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ser_timeli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witter_user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weet_m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extended"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ber_of_twee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14:paraId="5BCA90C7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weet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.full_tex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520F95D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ik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.favorite_cou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D0B1ACF" w14:textId="77777777" w:rsidR="0062483A" w:rsidRDefault="0062483A" w:rsidP="006248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.created_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78109B3" w14:textId="77777777" w:rsidR="0062483A" w:rsidRDefault="0062483A" w:rsidP="00367814">
      <w:pPr>
        <w:rPr>
          <w:lang w:val="en-US"/>
        </w:rPr>
      </w:pPr>
    </w:p>
    <w:p w14:paraId="2E92FE7C" w14:textId="77777777" w:rsidR="00367814" w:rsidRPr="008D0ED5" w:rsidRDefault="00367814" w:rsidP="00367814">
      <w:pPr>
        <w:rPr>
          <w:lang w:val="en-US"/>
        </w:rPr>
      </w:pPr>
    </w:p>
    <w:sectPr w:rsidR="00367814" w:rsidRPr="008D0ED5" w:rsidSect="00830AF2"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8FED" w14:textId="77777777" w:rsidR="00B4369B" w:rsidRDefault="00B4369B" w:rsidP="00830AF2">
      <w:r>
        <w:separator/>
      </w:r>
    </w:p>
  </w:endnote>
  <w:endnote w:type="continuationSeparator" w:id="0">
    <w:p w14:paraId="1F3F1613" w14:textId="77777777" w:rsidR="00B4369B" w:rsidRDefault="00B4369B" w:rsidP="0083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C719" w14:textId="77777777" w:rsidR="00B4369B" w:rsidRDefault="00B4369B" w:rsidP="00830AF2">
      <w:r>
        <w:separator/>
      </w:r>
    </w:p>
  </w:footnote>
  <w:footnote w:type="continuationSeparator" w:id="0">
    <w:p w14:paraId="1D97B8FA" w14:textId="77777777" w:rsidR="00B4369B" w:rsidRDefault="00B4369B" w:rsidP="0083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AE7"/>
    <w:multiLevelType w:val="hybridMultilevel"/>
    <w:tmpl w:val="D2FA7F9A"/>
    <w:lvl w:ilvl="0" w:tplc="8E724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752B"/>
    <w:multiLevelType w:val="hybridMultilevel"/>
    <w:tmpl w:val="74A43410"/>
    <w:lvl w:ilvl="0" w:tplc="27960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4687"/>
    <w:multiLevelType w:val="hybridMultilevel"/>
    <w:tmpl w:val="75FA7AD6"/>
    <w:lvl w:ilvl="0" w:tplc="55F4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82955"/>
    <w:multiLevelType w:val="hybridMultilevel"/>
    <w:tmpl w:val="209C5FE4"/>
    <w:lvl w:ilvl="0" w:tplc="485C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024D6"/>
    <w:multiLevelType w:val="hybridMultilevel"/>
    <w:tmpl w:val="544EB3CC"/>
    <w:lvl w:ilvl="0" w:tplc="871E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C7D"/>
    <w:multiLevelType w:val="hybridMultilevel"/>
    <w:tmpl w:val="3774DC6A"/>
    <w:lvl w:ilvl="0" w:tplc="45927DA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754F"/>
    <w:multiLevelType w:val="hybridMultilevel"/>
    <w:tmpl w:val="B62C2924"/>
    <w:lvl w:ilvl="0" w:tplc="1F823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72986"/>
    <w:multiLevelType w:val="multilevel"/>
    <w:tmpl w:val="83FA7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DE08A4"/>
    <w:multiLevelType w:val="hybridMultilevel"/>
    <w:tmpl w:val="75F82C6E"/>
    <w:lvl w:ilvl="0" w:tplc="1CBC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AF7696"/>
    <w:multiLevelType w:val="multilevel"/>
    <w:tmpl w:val="5CA8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0A14F8"/>
    <w:multiLevelType w:val="hybridMultilevel"/>
    <w:tmpl w:val="A3BE6128"/>
    <w:lvl w:ilvl="0" w:tplc="BF7A5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785815">
    <w:abstractNumId w:val="6"/>
  </w:num>
  <w:num w:numId="2" w16cid:durableId="1148352999">
    <w:abstractNumId w:val="10"/>
  </w:num>
  <w:num w:numId="3" w16cid:durableId="1918905067">
    <w:abstractNumId w:val="0"/>
  </w:num>
  <w:num w:numId="4" w16cid:durableId="1970623701">
    <w:abstractNumId w:val="2"/>
  </w:num>
  <w:num w:numId="5" w16cid:durableId="422146443">
    <w:abstractNumId w:val="4"/>
  </w:num>
  <w:num w:numId="6" w16cid:durableId="776605127">
    <w:abstractNumId w:val="9"/>
  </w:num>
  <w:num w:numId="7" w16cid:durableId="2000767865">
    <w:abstractNumId w:val="7"/>
  </w:num>
  <w:num w:numId="8" w16cid:durableId="1110978620">
    <w:abstractNumId w:val="3"/>
  </w:num>
  <w:num w:numId="9" w16cid:durableId="1994478887">
    <w:abstractNumId w:val="8"/>
  </w:num>
  <w:num w:numId="10" w16cid:durableId="1178959697">
    <w:abstractNumId w:val="5"/>
  </w:num>
  <w:num w:numId="11" w16cid:durableId="56198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D4"/>
    <w:rsid w:val="0000146A"/>
    <w:rsid w:val="00002F1E"/>
    <w:rsid w:val="00012D6A"/>
    <w:rsid w:val="00023BA7"/>
    <w:rsid w:val="0002434F"/>
    <w:rsid w:val="00027D29"/>
    <w:rsid w:val="00035D49"/>
    <w:rsid w:val="000452A3"/>
    <w:rsid w:val="00061E49"/>
    <w:rsid w:val="00064070"/>
    <w:rsid w:val="000709A7"/>
    <w:rsid w:val="00070A48"/>
    <w:rsid w:val="00074D06"/>
    <w:rsid w:val="0009020E"/>
    <w:rsid w:val="00093476"/>
    <w:rsid w:val="00095313"/>
    <w:rsid w:val="000A47BC"/>
    <w:rsid w:val="000A6917"/>
    <w:rsid w:val="000C024B"/>
    <w:rsid w:val="000C2605"/>
    <w:rsid w:val="000D0BC3"/>
    <w:rsid w:val="000D5D8C"/>
    <w:rsid w:val="000E593E"/>
    <w:rsid w:val="000F0E9D"/>
    <w:rsid w:val="000F311A"/>
    <w:rsid w:val="000F4F4A"/>
    <w:rsid w:val="000F70E5"/>
    <w:rsid w:val="000F7A08"/>
    <w:rsid w:val="001015F4"/>
    <w:rsid w:val="001237B0"/>
    <w:rsid w:val="00131EB7"/>
    <w:rsid w:val="001335D6"/>
    <w:rsid w:val="001354FD"/>
    <w:rsid w:val="001374EA"/>
    <w:rsid w:val="00140346"/>
    <w:rsid w:val="00143FDB"/>
    <w:rsid w:val="00147C5F"/>
    <w:rsid w:val="001571E1"/>
    <w:rsid w:val="00161090"/>
    <w:rsid w:val="00161582"/>
    <w:rsid w:val="00161866"/>
    <w:rsid w:val="00162B28"/>
    <w:rsid w:val="0016393C"/>
    <w:rsid w:val="0018489A"/>
    <w:rsid w:val="00197FF3"/>
    <w:rsid w:val="001A22A4"/>
    <w:rsid w:val="001A259A"/>
    <w:rsid w:val="001A4CF5"/>
    <w:rsid w:val="001B6216"/>
    <w:rsid w:val="001B625E"/>
    <w:rsid w:val="001C6822"/>
    <w:rsid w:val="001D0186"/>
    <w:rsid w:val="001D2CD3"/>
    <w:rsid w:val="001D4AE4"/>
    <w:rsid w:val="001E3058"/>
    <w:rsid w:val="001E6A0D"/>
    <w:rsid w:val="001F2D98"/>
    <w:rsid w:val="002063DD"/>
    <w:rsid w:val="00217BB4"/>
    <w:rsid w:val="00226314"/>
    <w:rsid w:val="00243CC8"/>
    <w:rsid w:val="0024609B"/>
    <w:rsid w:val="0025409E"/>
    <w:rsid w:val="00256190"/>
    <w:rsid w:val="00256935"/>
    <w:rsid w:val="0026024F"/>
    <w:rsid w:val="00272D62"/>
    <w:rsid w:val="00285AB8"/>
    <w:rsid w:val="00286C5F"/>
    <w:rsid w:val="002A3445"/>
    <w:rsid w:val="002B090C"/>
    <w:rsid w:val="002B3B73"/>
    <w:rsid w:val="002B5D2A"/>
    <w:rsid w:val="002B6234"/>
    <w:rsid w:val="002B6775"/>
    <w:rsid w:val="002C1F76"/>
    <w:rsid w:val="002C4301"/>
    <w:rsid w:val="002C6F1A"/>
    <w:rsid w:val="002C71C9"/>
    <w:rsid w:val="002D5E50"/>
    <w:rsid w:val="002D6F7B"/>
    <w:rsid w:val="002D7F90"/>
    <w:rsid w:val="002E07E9"/>
    <w:rsid w:val="002E383C"/>
    <w:rsid w:val="002F2CF3"/>
    <w:rsid w:val="00301CCB"/>
    <w:rsid w:val="00304943"/>
    <w:rsid w:val="00315361"/>
    <w:rsid w:val="00324A98"/>
    <w:rsid w:val="00325C30"/>
    <w:rsid w:val="00326BB4"/>
    <w:rsid w:val="0034099C"/>
    <w:rsid w:val="0034270F"/>
    <w:rsid w:val="0035284A"/>
    <w:rsid w:val="00357297"/>
    <w:rsid w:val="00363488"/>
    <w:rsid w:val="00367814"/>
    <w:rsid w:val="00375EBC"/>
    <w:rsid w:val="0038465C"/>
    <w:rsid w:val="003927EA"/>
    <w:rsid w:val="003A426F"/>
    <w:rsid w:val="003C01BF"/>
    <w:rsid w:val="003D11E7"/>
    <w:rsid w:val="003E51D7"/>
    <w:rsid w:val="003E71CF"/>
    <w:rsid w:val="0040033C"/>
    <w:rsid w:val="00401F9E"/>
    <w:rsid w:val="00414403"/>
    <w:rsid w:val="00417A48"/>
    <w:rsid w:val="00425F4C"/>
    <w:rsid w:val="00444077"/>
    <w:rsid w:val="00462906"/>
    <w:rsid w:val="00464F3F"/>
    <w:rsid w:val="00465AC7"/>
    <w:rsid w:val="00497D69"/>
    <w:rsid w:val="004A6ABC"/>
    <w:rsid w:val="004B0A21"/>
    <w:rsid w:val="004C6C45"/>
    <w:rsid w:val="004C6C8A"/>
    <w:rsid w:val="004D0AD8"/>
    <w:rsid w:val="004D4CCE"/>
    <w:rsid w:val="004D674E"/>
    <w:rsid w:val="004D75BA"/>
    <w:rsid w:val="004E5DD2"/>
    <w:rsid w:val="004F49D9"/>
    <w:rsid w:val="004F60BF"/>
    <w:rsid w:val="00502248"/>
    <w:rsid w:val="00504BEA"/>
    <w:rsid w:val="005138BC"/>
    <w:rsid w:val="005275DC"/>
    <w:rsid w:val="005313C0"/>
    <w:rsid w:val="00534516"/>
    <w:rsid w:val="005479E9"/>
    <w:rsid w:val="00551915"/>
    <w:rsid w:val="00561188"/>
    <w:rsid w:val="00562B3C"/>
    <w:rsid w:val="00565893"/>
    <w:rsid w:val="00570197"/>
    <w:rsid w:val="005707DC"/>
    <w:rsid w:val="005716D7"/>
    <w:rsid w:val="00574E5B"/>
    <w:rsid w:val="005758A0"/>
    <w:rsid w:val="00576771"/>
    <w:rsid w:val="00596683"/>
    <w:rsid w:val="005A2CFA"/>
    <w:rsid w:val="005A34C6"/>
    <w:rsid w:val="005B2A66"/>
    <w:rsid w:val="005B57DA"/>
    <w:rsid w:val="005C24E6"/>
    <w:rsid w:val="005C4FC1"/>
    <w:rsid w:val="005D114F"/>
    <w:rsid w:val="005D124D"/>
    <w:rsid w:val="005D3E87"/>
    <w:rsid w:val="005D6C16"/>
    <w:rsid w:val="005E2DDA"/>
    <w:rsid w:val="005E587E"/>
    <w:rsid w:val="005E6249"/>
    <w:rsid w:val="005F5E0A"/>
    <w:rsid w:val="005F6383"/>
    <w:rsid w:val="005F7561"/>
    <w:rsid w:val="006014D7"/>
    <w:rsid w:val="00602790"/>
    <w:rsid w:val="00607B6A"/>
    <w:rsid w:val="00614825"/>
    <w:rsid w:val="0062483A"/>
    <w:rsid w:val="00630BE6"/>
    <w:rsid w:val="006316FE"/>
    <w:rsid w:val="006319CB"/>
    <w:rsid w:val="00634F06"/>
    <w:rsid w:val="00637969"/>
    <w:rsid w:val="00643EFB"/>
    <w:rsid w:val="00653B80"/>
    <w:rsid w:val="00660958"/>
    <w:rsid w:val="00660CCF"/>
    <w:rsid w:val="006627F2"/>
    <w:rsid w:val="00663725"/>
    <w:rsid w:val="006659CF"/>
    <w:rsid w:val="00667CAA"/>
    <w:rsid w:val="00673B4E"/>
    <w:rsid w:val="00675C55"/>
    <w:rsid w:val="00676645"/>
    <w:rsid w:val="00693405"/>
    <w:rsid w:val="006964CE"/>
    <w:rsid w:val="006A177B"/>
    <w:rsid w:val="006A54D7"/>
    <w:rsid w:val="006A7403"/>
    <w:rsid w:val="006B685B"/>
    <w:rsid w:val="006C62EF"/>
    <w:rsid w:val="006D1851"/>
    <w:rsid w:val="006D2187"/>
    <w:rsid w:val="006E04F3"/>
    <w:rsid w:val="006E5A7C"/>
    <w:rsid w:val="006F7DF3"/>
    <w:rsid w:val="00701059"/>
    <w:rsid w:val="00706669"/>
    <w:rsid w:val="0070692C"/>
    <w:rsid w:val="00707E70"/>
    <w:rsid w:val="00710024"/>
    <w:rsid w:val="00711FAE"/>
    <w:rsid w:val="00717587"/>
    <w:rsid w:val="007175E1"/>
    <w:rsid w:val="00717EBA"/>
    <w:rsid w:val="00732F09"/>
    <w:rsid w:val="00736734"/>
    <w:rsid w:val="00743144"/>
    <w:rsid w:val="00745784"/>
    <w:rsid w:val="00751A33"/>
    <w:rsid w:val="0077297C"/>
    <w:rsid w:val="007757E5"/>
    <w:rsid w:val="007A223C"/>
    <w:rsid w:val="007B204C"/>
    <w:rsid w:val="007B2592"/>
    <w:rsid w:val="007C2A25"/>
    <w:rsid w:val="007C7BB5"/>
    <w:rsid w:val="007E6B16"/>
    <w:rsid w:val="007F04A6"/>
    <w:rsid w:val="008043D5"/>
    <w:rsid w:val="00812ADB"/>
    <w:rsid w:val="00830AF2"/>
    <w:rsid w:val="00832F2D"/>
    <w:rsid w:val="00834EF3"/>
    <w:rsid w:val="00842938"/>
    <w:rsid w:val="00853327"/>
    <w:rsid w:val="00854349"/>
    <w:rsid w:val="0086387A"/>
    <w:rsid w:val="00874CC8"/>
    <w:rsid w:val="0087626B"/>
    <w:rsid w:val="008A48AC"/>
    <w:rsid w:val="008B1C62"/>
    <w:rsid w:val="008B2D83"/>
    <w:rsid w:val="008B3602"/>
    <w:rsid w:val="008B7807"/>
    <w:rsid w:val="008C14DD"/>
    <w:rsid w:val="008C24AC"/>
    <w:rsid w:val="008C7360"/>
    <w:rsid w:val="008D0ED5"/>
    <w:rsid w:val="008D4BBE"/>
    <w:rsid w:val="008D7C64"/>
    <w:rsid w:val="008E120A"/>
    <w:rsid w:val="008E5624"/>
    <w:rsid w:val="008E5E1D"/>
    <w:rsid w:val="008F2F93"/>
    <w:rsid w:val="008F4E04"/>
    <w:rsid w:val="008F5E46"/>
    <w:rsid w:val="008F7FF2"/>
    <w:rsid w:val="00907586"/>
    <w:rsid w:val="0091554A"/>
    <w:rsid w:val="00916DDE"/>
    <w:rsid w:val="00920EE5"/>
    <w:rsid w:val="00924009"/>
    <w:rsid w:val="009254E3"/>
    <w:rsid w:val="00932D05"/>
    <w:rsid w:val="00945AB3"/>
    <w:rsid w:val="009504FB"/>
    <w:rsid w:val="00950FF9"/>
    <w:rsid w:val="00952F0D"/>
    <w:rsid w:val="009537B6"/>
    <w:rsid w:val="00977312"/>
    <w:rsid w:val="00986033"/>
    <w:rsid w:val="00987D4A"/>
    <w:rsid w:val="0099578B"/>
    <w:rsid w:val="009967A3"/>
    <w:rsid w:val="009A09B9"/>
    <w:rsid w:val="009A6BC5"/>
    <w:rsid w:val="009C1591"/>
    <w:rsid w:val="009D0C15"/>
    <w:rsid w:val="009E2D99"/>
    <w:rsid w:val="009E32F9"/>
    <w:rsid w:val="009E5801"/>
    <w:rsid w:val="00A10335"/>
    <w:rsid w:val="00A11205"/>
    <w:rsid w:val="00A11DB4"/>
    <w:rsid w:val="00A14767"/>
    <w:rsid w:val="00A16834"/>
    <w:rsid w:val="00A32ED5"/>
    <w:rsid w:val="00A40ED4"/>
    <w:rsid w:val="00A4365E"/>
    <w:rsid w:val="00A45CBF"/>
    <w:rsid w:val="00A5218F"/>
    <w:rsid w:val="00A54EB2"/>
    <w:rsid w:val="00A6035A"/>
    <w:rsid w:val="00A62CD4"/>
    <w:rsid w:val="00A73E49"/>
    <w:rsid w:val="00A83D7E"/>
    <w:rsid w:val="00A96368"/>
    <w:rsid w:val="00AA1D46"/>
    <w:rsid w:val="00AA365D"/>
    <w:rsid w:val="00AB7F50"/>
    <w:rsid w:val="00AD1976"/>
    <w:rsid w:val="00AD1B7E"/>
    <w:rsid w:val="00AD7695"/>
    <w:rsid w:val="00AE6027"/>
    <w:rsid w:val="00AF78BD"/>
    <w:rsid w:val="00B002BB"/>
    <w:rsid w:val="00B26A5D"/>
    <w:rsid w:val="00B27885"/>
    <w:rsid w:val="00B329B2"/>
    <w:rsid w:val="00B32C7B"/>
    <w:rsid w:val="00B332A5"/>
    <w:rsid w:val="00B359D0"/>
    <w:rsid w:val="00B41576"/>
    <w:rsid w:val="00B417F7"/>
    <w:rsid w:val="00B4369B"/>
    <w:rsid w:val="00B4519A"/>
    <w:rsid w:val="00B45CEE"/>
    <w:rsid w:val="00B557D5"/>
    <w:rsid w:val="00B579DA"/>
    <w:rsid w:val="00B646D0"/>
    <w:rsid w:val="00B65CD8"/>
    <w:rsid w:val="00B77575"/>
    <w:rsid w:val="00BA6CDA"/>
    <w:rsid w:val="00BB0FFE"/>
    <w:rsid w:val="00BB502F"/>
    <w:rsid w:val="00BC04FC"/>
    <w:rsid w:val="00BC3BDA"/>
    <w:rsid w:val="00BD636B"/>
    <w:rsid w:val="00BE132A"/>
    <w:rsid w:val="00BE2E42"/>
    <w:rsid w:val="00C01E2C"/>
    <w:rsid w:val="00C12B74"/>
    <w:rsid w:val="00C50AE6"/>
    <w:rsid w:val="00C73513"/>
    <w:rsid w:val="00C81ABD"/>
    <w:rsid w:val="00C82B56"/>
    <w:rsid w:val="00C83AB2"/>
    <w:rsid w:val="00C840E1"/>
    <w:rsid w:val="00C90A44"/>
    <w:rsid w:val="00C9139C"/>
    <w:rsid w:val="00C939AA"/>
    <w:rsid w:val="00C95197"/>
    <w:rsid w:val="00C9614A"/>
    <w:rsid w:val="00CA0836"/>
    <w:rsid w:val="00CA32F2"/>
    <w:rsid w:val="00CB5110"/>
    <w:rsid w:val="00CB6789"/>
    <w:rsid w:val="00CB7E81"/>
    <w:rsid w:val="00CC4950"/>
    <w:rsid w:val="00CD179B"/>
    <w:rsid w:val="00CD2CFC"/>
    <w:rsid w:val="00CD41F5"/>
    <w:rsid w:val="00CF68E7"/>
    <w:rsid w:val="00CF7D3F"/>
    <w:rsid w:val="00D2275C"/>
    <w:rsid w:val="00D22E4A"/>
    <w:rsid w:val="00D23B63"/>
    <w:rsid w:val="00D3444D"/>
    <w:rsid w:val="00D360A8"/>
    <w:rsid w:val="00D456D4"/>
    <w:rsid w:val="00D562C2"/>
    <w:rsid w:val="00D63D0A"/>
    <w:rsid w:val="00D7032C"/>
    <w:rsid w:val="00D83F30"/>
    <w:rsid w:val="00D91F52"/>
    <w:rsid w:val="00DA2959"/>
    <w:rsid w:val="00DB5B5B"/>
    <w:rsid w:val="00DB7824"/>
    <w:rsid w:val="00DC3854"/>
    <w:rsid w:val="00DC7CF9"/>
    <w:rsid w:val="00DD3632"/>
    <w:rsid w:val="00DD727D"/>
    <w:rsid w:val="00DD78DE"/>
    <w:rsid w:val="00DE0A37"/>
    <w:rsid w:val="00DE15E8"/>
    <w:rsid w:val="00DE4B74"/>
    <w:rsid w:val="00DF1D36"/>
    <w:rsid w:val="00DF3B0E"/>
    <w:rsid w:val="00E01E1F"/>
    <w:rsid w:val="00E07032"/>
    <w:rsid w:val="00E225F9"/>
    <w:rsid w:val="00E24F42"/>
    <w:rsid w:val="00E268C5"/>
    <w:rsid w:val="00E30354"/>
    <w:rsid w:val="00E308BA"/>
    <w:rsid w:val="00E30CCE"/>
    <w:rsid w:val="00E37E7E"/>
    <w:rsid w:val="00E41CE1"/>
    <w:rsid w:val="00E443E3"/>
    <w:rsid w:val="00E5028C"/>
    <w:rsid w:val="00E63B2A"/>
    <w:rsid w:val="00E67343"/>
    <w:rsid w:val="00E75C19"/>
    <w:rsid w:val="00E772FB"/>
    <w:rsid w:val="00E90F7D"/>
    <w:rsid w:val="00E955FF"/>
    <w:rsid w:val="00EA2C45"/>
    <w:rsid w:val="00EB07D1"/>
    <w:rsid w:val="00EB185A"/>
    <w:rsid w:val="00EB506E"/>
    <w:rsid w:val="00EB716A"/>
    <w:rsid w:val="00EC720C"/>
    <w:rsid w:val="00ED2DB4"/>
    <w:rsid w:val="00ED6536"/>
    <w:rsid w:val="00EE29C8"/>
    <w:rsid w:val="00EE60C3"/>
    <w:rsid w:val="00EF129B"/>
    <w:rsid w:val="00EF6DA1"/>
    <w:rsid w:val="00F100A8"/>
    <w:rsid w:val="00F109E8"/>
    <w:rsid w:val="00F12EA7"/>
    <w:rsid w:val="00F1516A"/>
    <w:rsid w:val="00F218D3"/>
    <w:rsid w:val="00F24250"/>
    <w:rsid w:val="00F307C8"/>
    <w:rsid w:val="00F314A3"/>
    <w:rsid w:val="00F536EB"/>
    <w:rsid w:val="00F71FEF"/>
    <w:rsid w:val="00F731CF"/>
    <w:rsid w:val="00F754C6"/>
    <w:rsid w:val="00F76108"/>
    <w:rsid w:val="00F76E19"/>
    <w:rsid w:val="00F8105A"/>
    <w:rsid w:val="00F94F4B"/>
    <w:rsid w:val="00F97C71"/>
    <w:rsid w:val="00FA4E05"/>
    <w:rsid w:val="00FA7441"/>
    <w:rsid w:val="00FB4DEA"/>
    <w:rsid w:val="00FB55D6"/>
    <w:rsid w:val="00FD1F10"/>
    <w:rsid w:val="00FD3C86"/>
    <w:rsid w:val="00FE613E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4562"/>
  <w15:chartTrackingRefBased/>
  <w15:docId w15:val="{B3B67FC7-4784-7749-9AF1-519FD70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3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2B74"/>
  </w:style>
  <w:style w:type="paragraph" w:styleId="Header">
    <w:name w:val="header"/>
    <w:basedOn w:val="Normal"/>
    <w:link w:val="HeaderChar"/>
    <w:uiPriority w:val="99"/>
    <w:unhideWhenUsed/>
    <w:rsid w:val="00830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F2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F2"/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1015F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07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B6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76645"/>
    <w:pPr>
      <w:spacing w:after="240"/>
    </w:pPr>
  </w:style>
  <w:style w:type="paragraph" w:styleId="ListParagraph">
    <w:name w:val="List Paragraph"/>
    <w:basedOn w:val="Normal"/>
    <w:uiPriority w:val="34"/>
    <w:qFormat/>
    <w:rsid w:val="005E58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14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3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rohne/Facepa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9C60D-B08E-554D-B3CB-B8429AF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um Rubasin</dc:creator>
  <cp:keywords/>
  <dc:description/>
  <cp:lastModifiedBy>Kelum Rubasin</cp:lastModifiedBy>
  <cp:revision>9</cp:revision>
  <dcterms:created xsi:type="dcterms:W3CDTF">2022-08-15T16:28:00Z</dcterms:created>
  <dcterms:modified xsi:type="dcterms:W3CDTF">2022-08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1"&gt;&lt;session id="xSMbAjWL"/&gt;&lt;style id="http://www.zotero.org/styles/harvard-cite-them-right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